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DE8AF3" w14:textId="77777777" w:rsidR="004F716B" w:rsidRDefault="00C03522">
      <w:bookmarkStart w:id="0" w:name="_Hlk624585"/>
      <w:r>
        <w:rPr>
          <w:noProof/>
        </w:rPr>
        <w:drawing>
          <wp:anchor distT="0" distB="0" distL="114300" distR="114300" simplePos="0" relativeHeight="251657216" behindDoc="1" locked="0" layoutInCell="1" allowOverlap="1" wp14:anchorId="3F5D7007" wp14:editId="3A6B6D7A">
            <wp:simplePos x="0" y="0"/>
            <wp:positionH relativeFrom="margin">
              <wp:posOffset>1149985</wp:posOffset>
            </wp:positionH>
            <wp:positionV relativeFrom="page">
              <wp:posOffset>268605</wp:posOffset>
            </wp:positionV>
            <wp:extent cx="3152775" cy="3915286"/>
            <wp:effectExtent l="0" t="0" r="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910">
        <w:t xml:space="preserve">                                                        </w:t>
      </w:r>
    </w:p>
    <w:p w14:paraId="658553E8" w14:textId="77777777" w:rsidR="003F0910" w:rsidRDefault="003F0910"/>
    <w:p w14:paraId="46F0DDFF" w14:textId="77777777" w:rsidR="003F0910" w:rsidRDefault="003F0910"/>
    <w:p w14:paraId="21815D00" w14:textId="77777777" w:rsidR="003F0910" w:rsidRDefault="003F0910"/>
    <w:p w14:paraId="7AD988E9" w14:textId="77F42D5C" w:rsidR="003F0910" w:rsidRDefault="00895F94" w:rsidP="00895F94">
      <w:pPr>
        <w:tabs>
          <w:tab w:val="left" w:pos="1455"/>
        </w:tabs>
      </w:pPr>
      <w:r>
        <w:tab/>
      </w:r>
    </w:p>
    <w:p w14:paraId="06665087" w14:textId="77777777" w:rsidR="003F0910" w:rsidRDefault="003F0910"/>
    <w:p w14:paraId="1E2C0484" w14:textId="72E5B14C" w:rsidR="003F0910" w:rsidRDefault="003F0910"/>
    <w:p w14:paraId="19B5FBA5" w14:textId="70CFA605" w:rsidR="00915BA7" w:rsidRDefault="00EB3E96" w:rsidP="00915BA7">
      <w:pPr>
        <w:rPr>
          <w:rFonts w:ascii="Baskerville Old Face" w:hAnsi="Baskerville Old Face"/>
          <w:b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183EE" wp14:editId="0E385787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753100" cy="411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4114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833F6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Individual skill development in the game of basketball.</w:t>
                            </w:r>
                          </w:p>
                          <w:p w14:paraId="514E0D34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A5D5D81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Give the player the opportunity to gain the tools that he or she needs to reach or even exceed their basketball goals.</w:t>
                            </w:r>
                          </w:p>
                          <w:p w14:paraId="2AD900FF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207F606" w14:textId="6AB1EC99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mphasis on developmental shooting, 1 on 1 skills, </w:t>
                            </w:r>
                            <w:r w:rsidR="000875D6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defense,</w:t>
                            </w: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and ball handling drills will be taught.</w:t>
                            </w:r>
                          </w:p>
                          <w:p w14:paraId="667637A4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0418B42" w14:textId="6610380B" w:rsidR="00207C4E" w:rsidRPr="00C13CEE" w:rsidRDefault="00D64DE2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essions </w:t>
                            </w:r>
                            <w:r w:rsidR="00C13CE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tart at 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$</w:t>
                            </w:r>
                            <w:r w:rsidR="00493AEB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="00C13CE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/</w:t>
                            </w:r>
                            <w:r w:rsidR="0082778F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hour</w:t>
                            </w:r>
                            <w:r w:rsidR="0082778F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$</w:t>
                            </w:r>
                            <w:r w:rsidR="00493AEB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0 for initial training and evaluation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.  Monthly rates are available a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re: 3 sessions-$1</w:t>
                            </w:r>
                            <w:r w:rsidR="00493AEB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/month; </w:t>
                            </w:r>
                            <w:r w:rsidR="00C13CE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5 sessions-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$</w:t>
                            </w:r>
                            <w:r w:rsidR="00493AEB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  <w:r w:rsidR="00C13CE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="00207C4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/mont</w:t>
                            </w:r>
                            <w:r w:rsidR="00C13CEE"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h.</w:t>
                            </w:r>
                            <w:r w:rsidRPr="00D64DE2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Group rates also apply for 2 or more participants.</w:t>
                            </w:r>
                          </w:p>
                          <w:p w14:paraId="4D884668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001DF0C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>Each session also includes a Christ-centered devotional.</w:t>
                            </w:r>
                          </w:p>
                          <w:p w14:paraId="62D68BF9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BC4CDA3" w14:textId="77777777" w:rsidR="00207C4E" w:rsidRPr="00C13CE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13CEE">
                              <w:rPr>
                                <w:rFonts w:ascii="Baskerville Old Face" w:hAnsi="Baskerville Old Fac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   Basketball training with a higher purpose!</w:t>
                            </w:r>
                          </w:p>
                          <w:p w14:paraId="2811C96C" w14:textId="77777777" w:rsidR="00207C4E" w:rsidRDefault="00207C4E" w:rsidP="00FC706F">
                            <w:pPr>
                              <w:shd w:val="clear" w:color="auto" w:fill="E48312" w:themeFill="accent1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D68FA97" w14:textId="77777777" w:rsidR="00207C4E" w:rsidRDefault="00207C4E" w:rsidP="00AC4072">
                            <w:pPr>
                              <w:shd w:val="clear" w:color="auto" w:fill="FFE599"/>
                              <w:spacing w:after="0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F626233" w14:textId="77777777" w:rsidR="00207C4E" w:rsidRDefault="00207C4E" w:rsidP="00AC4072">
                            <w:pPr>
                              <w:shd w:val="clear" w:color="auto" w:fill="FFE5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8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8pt;margin-top:12.95pt;width:453pt;height:3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" fillcolor="#f60" strokeweight=".5pt">
                <v:path arrowok="t"/>
                <v:textbox>
                  <w:txbxContent>
                    <w:p w14:paraId="10D833F6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Individual skill development in the game of basketball.</w:t>
                      </w:r>
                    </w:p>
                    <w:p w14:paraId="514E0D34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3A5D5D81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Give the player the opportunity to gain the tools that he or she needs to reach or even exceed their basketball goals.</w:t>
                      </w:r>
                    </w:p>
                    <w:p w14:paraId="2AD900FF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207F606" w14:textId="6AB1EC99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Emphasis on developmental shooting, 1 on 1 skills, </w:t>
                      </w:r>
                      <w:r w:rsidR="000875D6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defense,</w:t>
                      </w: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 and ball handling drills will be taught.</w:t>
                      </w:r>
                    </w:p>
                    <w:p w14:paraId="667637A4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60418B42" w14:textId="6610380B" w:rsidR="00207C4E" w:rsidRPr="00C13CEE" w:rsidRDefault="00D64DE2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S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essions </w:t>
                      </w:r>
                      <w:r w:rsidR="00C13CE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start at 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$</w:t>
                      </w:r>
                      <w:r w:rsidR="00493AEB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5</w:t>
                      </w:r>
                      <w:r w:rsidR="00C13CE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0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/</w:t>
                      </w:r>
                      <w:r w:rsidR="0082778F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hour</w:t>
                      </w:r>
                      <w:r w:rsidR="0082778F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 (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$</w:t>
                      </w:r>
                      <w:r w:rsidR="00493AEB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4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0 for initial training and evaluation</w:t>
                      </w:r>
                      <w:r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)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.  Monthly rates are available a</w:t>
                      </w:r>
                      <w:r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re: 3 sessions-$1</w:t>
                      </w:r>
                      <w:r w:rsidR="00493AEB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/month; </w:t>
                      </w:r>
                      <w:r w:rsidR="00C13CE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5 sessions-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$</w:t>
                      </w:r>
                      <w:r w:rsidR="00493AEB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20</w:t>
                      </w:r>
                      <w:r w:rsidR="00C13CE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0</w:t>
                      </w:r>
                      <w:r w:rsidR="00207C4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/mont</w:t>
                      </w:r>
                      <w:r w:rsidR="00C13CEE"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h.</w:t>
                      </w:r>
                      <w:r w:rsidRPr="00D64DE2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Group rates also apply for 2 or more participants.</w:t>
                      </w:r>
                    </w:p>
                    <w:p w14:paraId="4D884668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001DF0C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>Each session also includes a Christ-centered devotional.</w:t>
                      </w:r>
                    </w:p>
                    <w:p w14:paraId="62D68BF9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5BC4CDA3" w14:textId="77777777" w:rsidR="00207C4E" w:rsidRPr="00C13CE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</w:pPr>
                      <w:r w:rsidRPr="00C13CEE">
                        <w:rPr>
                          <w:rFonts w:ascii="Baskerville Old Face" w:hAnsi="Baskerville Old Face"/>
                          <w:b/>
                          <w:i/>
                          <w:sz w:val="32"/>
                          <w:szCs w:val="32"/>
                        </w:rPr>
                        <w:t xml:space="preserve">             Basketball training with a higher purpose!</w:t>
                      </w:r>
                    </w:p>
                    <w:p w14:paraId="2811C96C" w14:textId="77777777" w:rsidR="00207C4E" w:rsidRDefault="00207C4E" w:rsidP="00FC706F">
                      <w:pPr>
                        <w:shd w:val="clear" w:color="auto" w:fill="E48312" w:themeFill="accent1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4D68FA97" w14:textId="77777777" w:rsidR="00207C4E" w:rsidRDefault="00207C4E" w:rsidP="00AC4072">
                      <w:pPr>
                        <w:shd w:val="clear" w:color="auto" w:fill="FFE599"/>
                        <w:spacing w:after="0"/>
                        <w:rPr>
                          <w:rFonts w:ascii="Baskerville Old Face" w:hAnsi="Baskerville Old Face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4F626233" w14:textId="77777777" w:rsidR="00207C4E" w:rsidRDefault="00207C4E" w:rsidP="00AC4072">
                      <w:pPr>
                        <w:shd w:val="clear" w:color="auto" w:fill="FFE5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3AB8D" w14:textId="77777777" w:rsidR="00915BA7" w:rsidRDefault="00915BA7" w:rsidP="00915BA7">
      <w:pPr>
        <w:rPr>
          <w:rFonts w:ascii="Baskerville Old Face" w:hAnsi="Baskerville Old Face"/>
          <w:b/>
          <w:i/>
          <w:sz w:val="36"/>
          <w:szCs w:val="36"/>
        </w:rPr>
      </w:pPr>
    </w:p>
    <w:p w14:paraId="57592C6B" w14:textId="77777777" w:rsidR="00915BA7" w:rsidRDefault="00915BA7" w:rsidP="00915BA7">
      <w:pPr>
        <w:rPr>
          <w:rFonts w:ascii="Baskerville Old Face" w:hAnsi="Baskerville Old Face"/>
          <w:b/>
          <w:i/>
          <w:sz w:val="36"/>
          <w:szCs w:val="36"/>
        </w:rPr>
      </w:pPr>
    </w:p>
    <w:p w14:paraId="1309E9CD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7E5B2AA5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0A7FFF98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6B7D233D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3ABDBDC4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1C25E38B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74970F14" w14:textId="77777777" w:rsidR="00317703" w:rsidRDefault="00317703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622A6C52" w14:textId="77777777" w:rsidR="00AC4072" w:rsidRDefault="00AC4072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108A81F3" w14:textId="77777777" w:rsidR="00AC4072" w:rsidRDefault="00AC4072" w:rsidP="00915BA7">
      <w:pPr>
        <w:rPr>
          <w:rFonts w:ascii="Times New Roman" w:hAnsi="Times New Roman"/>
          <w:b/>
          <w:i/>
          <w:sz w:val="36"/>
          <w:szCs w:val="36"/>
        </w:rPr>
      </w:pPr>
    </w:p>
    <w:p w14:paraId="2CA7F9EE" w14:textId="6920FFEE" w:rsidR="00915BA7" w:rsidRPr="00C13CEE" w:rsidRDefault="00915BA7" w:rsidP="00915BA7">
      <w:pPr>
        <w:rPr>
          <w:rFonts w:ascii="Times New Roman" w:hAnsi="Times New Roman"/>
          <w:b/>
          <w:i/>
          <w:sz w:val="32"/>
          <w:szCs w:val="32"/>
        </w:rPr>
      </w:pPr>
      <w:r w:rsidRPr="00C13CEE">
        <w:rPr>
          <w:rFonts w:ascii="Times New Roman" w:hAnsi="Times New Roman"/>
          <w:b/>
          <w:i/>
          <w:sz w:val="32"/>
          <w:szCs w:val="32"/>
        </w:rPr>
        <w:t>Trey White</w:t>
      </w:r>
    </w:p>
    <w:p w14:paraId="432BF135" w14:textId="382E2FBB" w:rsidR="00915BA7" w:rsidRPr="00C13CEE" w:rsidRDefault="00915BA7" w:rsidP="00915BA7">
      <w:pPr>
        <w:rPr>
          <w:rFonts w:ascii="Times New Roman" w:hAnsi="Times New Roman"/>
          <w:b/>
          <w:i/>
          <w:sz w:val="32"/>
          <w:szCs w:val="32"/>
        </w:rPr>
      </w:pPr>
      <w:r w:rsidRPr="00C13CEE">
        <w:rPr>
          <w:rFonts w:ascii="Times New Roman" w:hAnsi="Times New Roman"/>
          <w:b/>
          <w:i/>
          <w:sz w:val="32"/>
          <w:szCs w:val="32"/>
        </w:rPr>
        <w:t>-Teacher/Coach-2</w:t>
      </w:r>
      <w:r w:rsidR="00C13CEE" w:rsidRPr="00C13CEE">
        <w:rPr>
          <w:rFonts w:ascii="Times New Roman" w:hAnsi="Times New Roman"/>
          <w:b/>
          <w:i/>
          <w:sz w:val="32"/>
          <w:szCs w:val="32"/>
        </w:rPr>
        <w:t>9</w:t>
      </w:r>
      <w:r w:rsidRPr="00C13CEE">
        <w:rPr>
          <w:rFonts w:ascii="Times New Roman" w:hAnsi="Times New Roman"/>
          <w:b/>
          <w:i/>
          <w:sz w:val="32"/>
          <w:szCs w:val="32"/>
        </w:rPr>
        <w:t xml:space="preserve"> years in Texas public schools</w:t>
      </w:r>
      <w:r w:rsidR="00C10FA5" w:rsidRPr="00C13CEE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C13CEE" w:rsidRPr="00C13CEE">
        <w:rPr>
          <w:rFonts w:ascii="Times New Roman" w:hAnsi="Times New Roman"/>
          <w:b/>
          <w:i/>
          <w:sz w:val="32"/>
          <w:szCs w:val="32"/>
        </w:rPr>
        <w:t>25</w:t>
      </w:r>
      <w:r w:rsidR="00C10FA5" w:rsidRPr="00C13CEE">
        <w:rPr>
          <w:rFonts w:ascii="Times New Roman" w:hAnsi="Times New Roman"/>
          <w:b/>
          <w:i/>
          <w:sz w:val="32"/>
          <w:szCs w:val="32"/>
        </w:rPr>
        <w:t xml:space="preserve"> years-various summer shooting/offensive basketball camps</w:t>
      </w:r>
    </w:p>
    <w:p w14:paraId="06277725" w14:textId="77777777" w:rsidR="009904A1" w:rsidRPr="00AC4072" w:rsidRDefault="009904A1" w:rsidP="009904A1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</w:rPr>
      </w:pPr>
      <w:r w:rsidRPr="00AC4072">
        <w:rPr>
          <w:rFonts w:ascii="Times New Roman" w:hAnsi="Times New Roman"/>
          <w:b/>
          <w:sz w:val="28"/>
          <w:szCs w:val="28"/>
          <w:highlight w:val="lightGray"/>
        </w:rPr>
        <w:t>Jarrell, Texas</w:t>
      </w:r>
    </w:p>
    <w:p w14:paraId="33126C35" w14:textId="77777777" w:rsidR="009904A1" w:rsidRPr="00AC4072" w:rsidRDefault="009904A1" w:rsidP="009904A1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</w:rPr>
      </w:pPr>
      <w:r w:rsidRPr="00AC4072">
        <w:rPr>
          <w:rFonts w:ascii="Times New Roman" w:hAnsi="Times New Roman"/>
          <w:b/>
          <w:sz w:val="28"/>
          <w:szCs w:val="28"/>
          <w:highlight w:val="lightGray"/>
        </w:rPr>
        <w:t>Phone:512-740-8753</w:t>
      </w:r>
    </w:p>
    <w:p w14:paraId="64CDF5B5" w14:textId="77777777" w:rsidR="009904A1" w:rsidRPr="00AC4072" w:rsidRDefault="009904A1" w:rsidP="009904A1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</w:rPr>
      </w:pPr>
      <w:r w:rsidRPr="00AC4072">
        <w:rPr>
          <w:rFonts w:ascii="Times New Roman" w:hAnsi="Times New Roman"/>
          <w:b/>
          <w:sz w:val="28"/>
          <w:szCs w:val="28"/>
          <w:highlight w:val="lightGray"/>
        </w:rPr>
        <w:t xml:space="preserve">E-mail: </w:t>
      </w:r>
      <w:hyperlink r:id="rId6" w:history="1">
        <w:r w:rsidRPr="00AC4072">
          <w:rPr>
            <w:rStyle w:val="Hyperlink"/>
            <w:rFonts w:ascii="Times New Roman" w:hAnsi="Times New Roman"/>
            <w:sz w:val="28"/>
            <w:szCs w:val="28"/>
            <w:highlight w:val="lightGray"/>
          </w:rPr>
          <w:t>whitetj@suddenlink.net</w:t>
        </w:r>
      </w:hyperlink>
    </w:p>
    <w:bookmarkEnd w:id="0"/>
    <w:p w14:paraId="3DFD8BD1" w14:textId="77777777" w:rsidR="0082778F" w:rsidRDefault="0082778F" w:rsidP="002825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fldChar w:fldCharType="begin"/>
      </w:r>
      <w:r>
        <w:rPr>
          <w:rFonts w:ascii="Times New Roman" w:hAnsi="Times New Roman"/>
          <w:b/>
          <w:sz w:val="28"/>
          <w:szCs w:val="28"/>
          <w:highlight w:val="lightGray"/>
        </w:rPr>
        <w:instrText xml:space="preserve"> HYPERLINK "http://</w:instrText>
      </w:r>
      <w:r w:rsidRPr="00AC4072">
        <w:rPr>
          <w:rFonts w:ascii="Times New Roman" w:hAnsi="Times New Roman"/>
          <w:b/>
          <w:sz w:val="28"/>
          <w:szCs w:val="28"/>
          <w:highlight w:val="lightGray"/>
        </w:rPr>
        <w:instrText>www.facebook.com/whitebasketball</w:instrText>
      </w:r>
      <w:r>
        <w:rPr>
          <w:rFonts w:ascii="Times New Roman" w:hAnsi="Times New Roman"/>
          <w:b/>
          <w:sz w:val="28"/>
          <w:szCs w:val="28"/>
          <w:highlight w:val="lightGray"/>
        </w:rPr>
        <w:instrText xml:space="preserve">" </w:instrText>
      </w:r>
      <w:r>
        <w:rPr>
          <w:rFonts w:ascii="Times New Roman" w:hAnsi="Times New Roman"/>
          <w:b/>
          <w:sz w:val="28"/>
          <w:szCs w:val="28"/>
          <w:highlight w:val="lightGray"/>
        </w:rPr>
      </w:r>
      <w:r>
        <w:rPr>
          <w:rFonts w:ascii="Times New Roman" w:hAnsi="Times New Roman"/>
          <w:b/>
          <w:sz w:val="28"/>
          <w:szCs w:val="28"/>
          <w:highlight w:val="lightGray"/>
        </w:rPr>
        <w:fldChar w:fldCharType="separate"/>
      </w:r>
      <w:r w:rsidRPr="009F6320">
        <w:rPr>
          <w:rStyle w:val="Hyperlink"/>
          <w:rFonts w:ascii="Times New Roman" w:hAnsi="Times New Roman"/>
          <w:b/>
          <w:sz w:val="28"/>
          <w:szCs w:val="28"/>
          <w:highlight w:val="lightGray"/>
        </w:rPr>
        <w:t>www.facebook.com/whitebasketball</w:t>
      </w:r>
      <w:r>
        <w:rPr>
          <w:rFonts w:ascii="Times New Roman" w:hAnsi="Times New Roman"/>
          <w:b/>
          <w:sz w:val="28"/>
          <w:szCs w:val="28"/>
          <w:highlight w:val="lightGray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CF95AD" w14:textId="1772E228" w:rsidR="0082778F" w:rsidRDefault="00000000" w:rsidP="002825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7" w:history="1">
        <w:r w:rsidR="0082778F" w:rsidRPr="0082778F">
          <w:rPr>
            <w:rStyle w:val="Hyperlink"/>
            <w:rFonts w:ascii="Times New Roman" w:hAnsi="Times New Roman"/>
            <w:b/>
            <w:sz w:val="28"/>
            <w:szCs w:val="28"/>
            <w:highlight w:val="lightGray"/>
          </w:rPr>
          <w:t>www.whiteshadowbb.com</w:t>
        </w:r>
      </w:hyperlink>
    </w:p>
    <w:p w14:paraId="15C53B5B" w14:textId="77777777" w:rsidR="0082778F" w:rsidRDefault="0082778F" w:rsidP="002825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48DABE" w14:textId="77777777" w:rsidR="0082778F" w:rsidRDefault="0082778F" w:rsidP="002825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F7884F" w14:textId="77777777" w:rsidR="00CB7DF0" w:rsidRPr="0028252C" w:rsidRDefault="00CB7DF0" w:rsidP="002825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B7DF0" w:rsidRPr="0028252C" w:rsidSect="00CB7DF0">
      <w:pgSz w:w="12240" w:h="15840" w:code="1"/>
      <w:pgMar w:top="540" w:right="1440" w:bottom="547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10"/>
    <w:rsid w:val="00064187"/>
    <w:rsid w:val="000875D6"/>
    <w:rsid w:val="000D51F7"/>
    <w:rsid w:val="0020581C"/>
    <w:rsid w:val="00207C4E"/>
    <w:rsid w:val="0028252C"/>
    <w:rsid w:val="0030509B"/>
    <w:rsid w:val="00317703"/>
    <w:rsid w:val="003F0910"/>
    <w:rsid w:val="0044237B"/>
    <w:rsid w:val="00493AEB"/>
    <w:rsid w:val="004D04A0"/>
    <w:rsid w:val="004F716B"/>
    <w:rsid w:val="005D57AB"/>
    <w:rsid w:val="00795E35"/>
    <w:rsid w:val="0082778F"/>
    <w:rsid w:val="008643A2"/>
    <w:rsid w:val="00895F94"/>
    <w:rsid w:val="00915BA7"/>
    <w:rsid w:val="00963FE4"/>
    <w:rsid w:val="00982517"/>
    <w:rsid w:val="009904A1"/>
    <w:rsid w:val="00A406EB"/>
    <w:rsid w:val="00AC4072"/>
    <w:rsid w:val="00B3288C"/>
    <w:rsid w:val="00B76405"/>
    <w:rsid w:val="00C03522"/>
    <w:rsid w:val="00C10FA5"/>
    <w:rsid w:val="00C13CEE"/>
    <w:rsid w:val="00CB7DF0"/>
    <w:rsid w:val="00D64DE2"/>
    <w:rsid w:val="00E53D76"/>
    <w:rsid w:val="00E72878"/>
    <w:rsid w:val="00EB3E96"/>
    <w:rsid w:val="00F80F06"/>
    <w:rsid w:val="00FA681E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FCEC"/>
  <w15:chartTrackingRefBased/>
  <w15:docId w15:val="{62873D7C-6035-4B2C-8171-BF57831F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4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4A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2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hiteshadowb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hitetj@suddenlink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96B2-3C9F-49B5-951B-36BC3838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Links>
    <vt:vector size="6" baseType="variant"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whitetj@sudden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White</dc:creator>
  <cp:keywords/>
  <dc:description/>
  <cp:lastModifiedBy>Trey White</cp:lastModifiedBy>
  <cp:revision>10</cp:revision>
  <cp:lastPrinted>2019-06-01T19:59:00Z</cp:lastPrinted>
  <dcterms:created xsi:type="dcterms:W3CDTF">2018-12-27T16:46:00Z</dcterms:created>
  <dcterms:modified xsi:type="dcterms:W3CDTF">2022-07-13T14:17:00Z</dcterms:modified>
</cp:coreProperties>
</file>